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4BED" w14:textId="249F1AFC" w:rsidR="00F109B6" w:rsidRPr="002500EB" w:rsidRDefault="00550C0C" w:rsidP="00550C0C">
      <w:pPr>
        <w:jc w:val="center"/>
        <w:rPr>
          <w:b/>
          <w:bCs/>
          <w:sz w:val="40"/>
          <w:szCs w:val="40"/>
        </w:rPr>
      </w:pPr>
      <w:r w:rsidRPr="002500EB">
        <w:rPr>
          <w:b/>
          <w:bCs/>
          <w:sz w:val="40"/>
          <w:szCs w:val="40"/>
        </w:rPr>
        <w:t xml:space="preserve">MIPS </w:t>
      </w:r>
      <w:r w:rsidR="002500EB" w:rsidRPr="002500EB">
        <w:rPr>
          <w:b/>
          <w:bCs/>
          <w:sz w:val="40"/>
          <w:szCs w:val="40"/>
        </w:rPr>
        <w:t>#286</w:t>
      </w:r>
    </w:p>
    <w:p w14:paraId="57EF66ED" w14:textId="415B1CB8" w:rsidR="00312A22" w:rsidRPr="002500EB" w:rsidRDefault="00312A22" w:rsidP="00312A22">
      <w:pPr>
        <w:rPr>
          <w:b/>
          <w:bCs/>
          <w:sz w:val="36"/>
          <w:szCs w:val="36"/>
          <w:u w:val="single"/>
        </w:rPr>
      </w:pPr>
      <w:r w:rsidRPr="002500EB">
        <w:rPr>
          <w:b/>
          <w:bCs/>
          <w:sz w:val="36"/>
          <w:szCs w:val="36"/>
          <w:u w:val="single"/>
        </w:rPr>
        <w:t>Dementia: Safety Concern Screening and Follow-Up</w:t>
      </w:r>
    </w:p>
    <w:p w14:paraId="2B068732" w14:textId="577BFD97" w:rsidR="00312A22" w:rsidRDefault="00312A22" w:rsidP="00550C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93781">
        <w:rPr>
          <w:sz w:val="24"/>
          <w:szCs w:val="24"/>
        </w:rPr>
        <w:t xml:space="preserve">The provider </w:t>
      </w:r>
      <w:r w:rsidR="00550C0C" w:rsidRPr="00993781">
        <w:rPr>
          <w:sz w:val="24"/>
          <w:szCs w:val="24"/>
          <w:highlight w:val="yellow"/>
        </w:rPr>
        <w:t>MUST</w:t>
      </w:r>
      <w:r w:rsidR="00550C0C" w:rsidRPr="00993781">
        <w:rPr>
          <w:sz w:val="24"/>
          <w:szCs w:val="24"/>
        </w:rPr>
        <w:t xml:space="preserve"> </w:t>
      </w:r>
      <w:r w:rsidRPr="00993781">
        <w:rPr>
          <w:sz w:val="24"/>
          <w:szCs w:val="24"/>
        </w:rPr>
        <w:t>document</w:t>
      </w:r>
      <w:r w:rsidR="002D1839" w:rsidRPr="00993781">
        <w:rPr>
          <w:sz w:val="24"/>
          <w:szCs w:val="24"/>
        </w:rPr>
        <w:t xml:space="preserve"> screening for </w:t>
      </w:r>
      <w:r w:rsidRPr="00993781">
        <w:rPr>
          <w:sz w:val="24"/>
          <w:szCs w:val="24"/>
        </w:rPr>
        <w:t xml:space="preserve">safety concerns in 2 domains of risk: Danger to self or others AND Environmental risks. </w:t>
      </w:r>
    </w:p>
    <w:p w14:paraId="3CB32283" w14:textId="77777777" w:rsidR="00993781" w:rsidRPr="00993781" w:rsidRDefault="00993781" w:rsidP="00993781">
      <w:pPr>
        <w:pStyle w:val="ListParagraph"/>
        <w:rPr>
          <w:sz w:val="24"/>
          <w:szCs w:val="24"/>
        </w:rPr>
      </w:pPr>
    </w:p>
    <w:p w14:paraId="347D62B4" w14:textId="38325D30" w:rsidR="00312A22" w:rsidRPr="005A5EA4" w:rsidRDefault="00312A22" w:rsidP="00312A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 xml:space="preserve">To fully meet the measure, you have documentation of screening on at least </w:t>
      </w:r>
      <w:r w:rsidRPr="005A5EA4">
        <w:rPr>
          <w:sz w:val="24"/>
          <w:szCs w:val="24"/>
          <w:u w:val="single"/>
        </w:rPr>
        <w:t>one concern</w:t>
      </w:r>
      <w:r w:rsidRPr="005A5EA4">
        <w:rPr>
          <w:sz w:val="24"/>
          <w:szCs w:val="24"/>
        </w:rPr>
        <w:t xml:space="preserve"> for </w:t>
      </w:r>
      <w:r w:rsidRPr="005A5EA4">
        <w:rPr>
          <w:sz w:val="24"/>
          <w:szCs w:val="24"/>
          <w:u w:val="single"/>
        </w:rPr>
        <w:t>each domain</w:t>
      </w:r>
    </w:p>
    <w:p w14:paraId="49406F8D" w14:textId="77777777" w:rsidR="00312A22" w:rsidRPr="005A5EA4" w:rsidRDefault="00312A22" w:rsidP="00312A2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Dangerousness to self or others</w:t>
      </w:r>
    </w:p>
    <w:p w14:paraId="48045E19" w14:textId="77777777" w:rsidR="00312A22" w:rsidRPr="005A5EA4" w:rsidRDefault="00312A22" w:rsidP="00312A2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Medication misuse</w:t>
      </w:r>
    </w:p>
    <w:p w14:paraId="6A9AB1CE" w14:textId="77777777" w:rsidR="00312A22" w:rsidRPr="005A5EA4" w:rsidRDefault="00312A22" w:rsidP="00312A2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Physical aggression</w:t>
      </w:r>
    </w:p>
    <w:p w14:paraId="6C183F58" w14:textId="4EB6E2DE" w:rsidR="00550C0C" w:rsidRPr="005A5EA4" w:rsidRDefault="00312A22" w:rsidP="00550C0C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Wandering</w:t>
      </w:r>
    </w:p>
    <w:p w14:paraId="743A4D4D" w14:textId="77777777" w:rsidR="00312A22" w:rsidRPr="005A5EA4" w:rsidRDefault="00312A22" w:rsidP="00312A2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Environmental risks examples</w:t>
      </w:r>
    </w:p>
    <w:p w14:paraId="7BB482B9" w14:textId="77777777" w:rsidR="00312A22" w:rsidRPr="005A5EA4" w:rsidRDefault="00312A22" w:rsidP="00312A2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Access to firearms</w:t>
      </w:r>
    </w:p>
    <w:p w14:paraId="5707E7DF" w14:textId="77777777" w:rsidR="00312A22" w:rsidRPr="005A5EA4" w:rsidRDefault="00312A22" w:rsidP="00312A2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Trip hazards</w:t>
      </w:r>
    </w:p>
    <w:p w14:paraId="655728CE" w14:textId="77777777" w:rsidR="00312A22" w:rsidRPr="005A5EA4" w:rsidRDefault="00312A22" w:rsidP="00312A2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>Access to dangerous chemicals</w:t>
      </w:r>
    </w:p>
    <w:p w14:paraId="5BC55C06" w14:textId="589C1641" w:rsidR="00312A22" w:rsidRDefault="00312A22" w:rsidP="00312A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5EA4">
        <w:rPr>
          <w:sz w:val="24"/>
          <w:szCs w:val="24"/>
        </w:rPr>
        <w:t xml:space="preserve">If the safety concerns were positive, you </w:t>
      </w:r>
      <w:r w:rsidRPr="005A5EA4">
        <w:rPr>
          <w:sz w:val="24"/>
          <w:szCs w:val="24"/>
          <w:highlight w:val="yellow"/>
        </w:rPr>
        <w:t>MUST</w:t>
      </w:r>
      <w:r w:rsidRPr="005A5EA4">
        <w:rPr>
          <w:sz w:val="24"/>
          <w:szCs w:val="24"/>
        </w:rPr>
        <w:t xml:space="preserve"> document mitigation recommendations</w:t>
      </w:r>
      <w:r w:rsidR="00550C0C" w:rsidRPr="005A5EA4">
        <w:rPr>
          <w:sz w:val="24"/>
          <w:szCs w:val="24"/>
        </w:rPr>
        <w:t xml:space="preserve"> and discuss with patient and caregivers</w:t>
      </w:r>
      <w:r w:rsidRPr="005A5EA4">
        <w:rPr>
          <w:sz w:val="24"/>
          <w:szCs w:val="24"/>
        </w:rPr>
        <w:t xml:space="preserve"> (ex. referral to other resources)</w:t>
      </w:r>
    </w:p>
    <w:p w14:paraId="0B230324" w14:textId="77777777" w:rsidR="0010563D" w:rsidRDefault="0010563D" w:rsidP="0010563D">
      <w:pPr>
        <w:rPr>
          <w:sz w:val="24"/>
          <w:szCs w:val="24"/>
        </w:rPr>
      </w:pPr>
    </w:p>
    <w:p w14:paraId="4B57DB9C" w14:textId="77777777" w:rsidR="0010563D" w:rsidRDefault="0010563D" w:rsidP="0010563D">
      <w:pPr>
        <w:rPr>
          <w:sz w:val="24"/>
          <w:szCs w:val="24"/>
        </w:rPr>
      </w:pPr>
    </w:p>
    <w:p w14:paraId="41CEB56B" w14:textId="77777777" w:rsidR="0010563D" w:rsidRDefault="0010563D" w:rsidP="0010563D">
      <w:pPr>
        <w:rPr>
          <w:sz w:val="24"/>
          <w:szCs w:val="24"/>
        </w:rPr>
      </w:pPr>
    </w:p>
    <w:p w14:paraId="0DF7679F" w14:textId="77777777" w:rsidR="0010563D" w:rsidRDefault="0010563D" w:rsidP="0010563D">
      <w:pPr>
        <w:rPr>
          <w:sz w:val="24"/>
          <w:szCs w:val="24"/>
        </w:rPr>
      </w:pPr>
    </w:p>
    <w:p w14:paraId="5E367739" w14:textId="77777777" w:rsidR="0010563D" w:rsidRDefault="0010563D" w:rsidP="0010563D">
      <w:pPr>
        <w:rPr>
          <w:sz w:val="24"/>
          <w:szCs w:val="24"/>
        </w:rPr>
      </w:pPr>
    </w:p>
    <w:p w14:paraId="17D8FE77" w14:textId="77777777" w:rsidR="0010563D" w:rsidRDefault="0010563D" w:rsidP="0010563D">
      <w:pPr>
        <w:rPr>
          <w:sz w:val="24"/>
          <w:szCs w:val="24"/>
        </w:rPr>
      </w:pPr>
    </w:p>
    <w:p w14:paraId="6B3B1419" w14:textId="77777777" w:rsidR="0010563D" w:rsidRDefault="0010563D" w:rsidP="0010563D">
      <w:pPr>
        <w:rPr>
          <w:sz w:val="24"/>
          <w:szCs w:val="24"/>
        </w:rPr>
      </w:pPr>
    </w:p>
    <w:p w14:paraId="24E4F957" w14:textId="77777777" w:rsidR="0010563D" w:rsidRDefault="0010563D" w:rsidP="0010563D">
      <w:pPr>
        <w:rPr>
          <w:sz w:val="24"/>
          <w:szCs w:val="24"/>
        </w:rPr>
      </w:pPr>
    </w:p>
    <w:p w14:paraId="14BD0BA2" w14:textId="77777777" w:rsidR="0010563D" w:rsidRDefault="0010563D" w:rsidP="0010563D">
      <w:pPr>
        <w:rPr>
          <w:sz w:val="24"/>
          <w:szCs w:val="24"/>
        </w:rPr>
      </w:pPr>
    </w:p>
    <w:p w14:paraId="058C8208" w14:textId="77777777" w:rsidR="0010563D" w:rsidRDefault="0010563D" w:rsidP="0010563D">
      <w:pPr>
        <w:rPr>
          <w:sz w:val="24"/>
          <w:szCs w:val="24"/>
        </w:rPr>
      </w:pPr>
    </w:p>
    <w:p w14:paraId="171084D3" w14:textId="77777777" w:rsidR="0010563D" w:rsidRDefault="0010563D" w:rsidP="0010563D">
      <w:pPr>
        <w:rPr>
          <w:sz w:val="24"/>
          <w:szCs w:val="24"/>
        </w:rPr>
      </w:pPr>
    </w:p>
    <w:p w14:paraId="59D419DD" w14:textId="77777777" w:rsidR="0010563D" w:rsidRDefault="0010563D" w:rsidP="0010563D">
      <w:pPr>
        <w:rPr>
          <w:sz w:val="24"/>
          <w:szCs w:val="24"/>
        </w:rPr>
      </w:pPr>
    </w:p>
    <w:p w14:paraId="13DEC74C" w14:textId="77777777" w:rsidR="0010563D" w:rsidRDefault="0010563D" w:rsidP="0010563D">
      <w:pPr>
        <w:rPr>
          <w:sz w:val="24"/>
          <w:szCs w:val="24"/>
        </w:rPr>
      </w:pPr>
    </w:p>
    <w:p w14:paraId="1517D4C0" w14:textId="77777777" w:rsidR="0010563D" w:rsidRDefault="0010563D" w:rsidP="0010563D">
      <w:pPr>
        <w:rPr>
          <w:sz w:val="24"/>
          <w:szCs w:val="24"/>
        </w:rPr>
      </w:pPr>
    </w:p>
    <w:p w14:paraId="743EECC6" w14:textId="77777777" w:rsidR="0010563D" w:rsidRDefault="0010563D" w:rsidP="0010563D">
      <w:pPr>
        <w:rPr>
          <w:sz w:val="24"/>
          <w:szCs w:val="24"/>
        </w:rPr>
      </w:pPr>
    </w:p>
    <w:p w14:paraId="091328B3" w14:textId="079346D0" w:rsidR="00FF7842" w:rsidRPr="00686CD5" w:rsidRDefault="00686CD5" w:rsidP="0010563D">
      <w:pPr>
        <w:rPr>
          <w:b/>
          <w:bCs/>
          <w:sz w:val="32"/>
          <w:szCs w:val="32"/>
        </w:rPr>
      </w:pPr>
      <w:r w:rsidRPr="00686CD5">
        <w:rPr>
          <w:b/>
          <w:bCs/>
          <w:sz w:val="32"/>
          <w:szCs w:val="32"/>
        </w:rPr>
        <w:lastRenderedPageBreak/>
        <w:t>Examples</w:t>
      </w:r>
    </w:p>
    <w:p w14:paraId="45D84195" w14:textId="1C05A256" w:rsidR="00BD0FCE" w:rsidRDefault="00FF7842" w:rsidP="00312A22">
      <w:r>
        <w:rPr>
          <w:i/>
          <w:iCs/>
          <w:sz w:val="24"/>
          <w:szCs w:val="24"/>
        </w:rPr>
        <w:t>Example of d</w:t>
      </w:r>
      <w:r w:rsidR="0016127C" w:rsidRPr="005A5EA4">
        <w:rPr>
          <w:i/>
          <w:iCs/>
          <w:sz w:val="24"/>
          <w:szCs w:val="24"/>
        </w:rPr>
        <w:t>ocumenting</w:t>
      </w:r>
      <w:r w:rsidR="002D1839" w:rsidRPr="005A5EA4">
        <w:rPr>
          <w:i/>
          <w:iCs/>
          <w:sz w:val="24"/>
          <w:szCs w:val="24"/>
        </w:rPr>
        <w:t xml:space="preserve"> </w:t>
      </w:r>
      <w:r w:rsidR="00142B19" w:rsidRPr="005A5EA4">
        <w:rPr>
          <w:i/>
          <w:iCs/>
          <w:sz w:val="24"/>
          <w:szCs w:val="24"/>
        </w:rPr>
        <w:t>dangerousness to self/others</w:t>
      </w:r>
      <w:r w:rsidR="00660AB6">
        <w:rPr>
          <w:i/>
          <w:iCs/>
          <w:sz w:val="24"/>
          <w:szCs w:val="24"/>
        </w:rPr>
        <w:t>:</w:t>
      </w:r>
      <w:r w:rsidR="00BD0FCE" w:rsidRPr="00BD0FCE">
        <w:drawing>
          <wp:inline distT="0" distB="0" distL="0" distR="0" wp14:anchorId="327403A9" wp14:editId="17BBC4D1">
            <wp:extent cx="6858000" cy="4264025"/>
            <wp:effectExtent l="0" t="0" r="0" b="3175"/>
            <wp:docPr id="75584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8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AC30" w14:textId="3C878327" w:rsidR="009F127B" w:rsidRDefault="00660AB6" w:rsidP="00312A22">
      <w:pPr>
        <w:rPr>
          <w:i/>
          <w:iCs/>
          <w:sz w:val="24"/>
          <w:szCs w:val="24"/>
        </w:rPr>
      </w:pPr>
      <w:r w:rsidRPr="005A5EA4">
        <w:rPr>
          <w:i/>
          <w:iCs/>
          <w:sz w:val="24"/>
          <w:szCs w:val="24"/>
        </w:rPr>
        <w:t xml:space="preserve">Example of documenting </w:t>
      </w:r>
      <w:r>
        <w:rPr>
          <w:i/>
          <w:iCs/>
          <w:sz w:val="24"/>
          <w:szCs w:val="24"/>
        </w:rPr>
        <w:t>environmental risk</w:t>
      </w:r>
      <w:r w:rsidR="00FF7842">
        <w:rPr>
          <w:i/>
          <w:iCs/>
          <w:sz w:val="24"/>
          <w:szCs w:val="24"/>
        </w:rPr>
        <w:t>:</w:t>
      </w:r>
    </w:p>
    <w:p w14:paraId="659BE8E6" w14:textId="2C892D4C" w:rsidR="005E3F1B" w:rsidRPr="005E3F1B" w:rsidRDefault="0010563D" w:rsidP="00312A22">
      <w:pPr>
        <w:rPr>
          <w:sz w:val="24"/>
          <w:szCs w:val="24"/>
        </w:rPr>
      </w:pPr>
      <w:r w:rsidRPr="0010563D">
        <w:rPr>
          <w:sz w:val="24"/>
          <w:szCs w:val="24"/>
        </w:rPr>
        <w:drawing>
          <wp:inline distT="0" distB="0" distL="0" distR="0" wp14:anchorId="259B7FD2" wp14:editId="7D69C3B9">
            <wp:extent cx="6858000" cy="619760"/>
            <wp:effectExtent l="0" t="0" r="0" b="8890"/>
            <wp:docPr id="71056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66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F10" w14:textId="1B44D8CC" w:rsidR="00090B96" w:rsidRDefault="00090B96" w:rsidP="00A03C0A">
      <w:pPr>
        <w:jc w:val="center"/>
      </w:pPr>
      <w:r w:rsidRPr="00090B96">
        <w:drawing>
          <wp:inline distT="0" distB="0" distL="0" distR="0" wp14:anchorId="3B3DC321" wp14:editId="3D6A16F6">
            <wp:extent cx="5893387" cy="2296784"/>
            <wp:effectExtent l="0" t="0" r="0" b="8890"/>
            <wp:docPr id="121775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58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596" cy="23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D29F" w14:textId="4303B558" w:rsidR="005E57FE" w:rsidRDefault="00A03C0A" w:rsidP="00312A22">
      <w:pPr>
        <w:rPr>
          <w:b/>
          <w:bCs/>
          <w:sz w:val="32"/>
          <w:szCs w:val="32"/>
        </w:rPr>
      </w:pPr>
      <w:r w:rsidRPr="00A03C0A">
        <w:rPr>
          <w:b/>
          <w:bCs/>
          <w:sz w:val="32"/>
          <w:szCs w:val="32"/>
        </w:rPr>
        <w:lastRenderedPageBreak/>
        <w:t>Examples</w:t>
      </w:r>
    </w:p>
    <w:p w14:paraId="68D87B65" w14:textId="77777777" w:rsidR="00FF7842" w:rsidRDefault="00FF7842" w:rsidP="00312A22">
      <w:pPr>
        <w:rPr>
          <w:b/>
          <w:bCs/>
          <w:sz w:val="32"/>
          <w:szCs w:val="32"/>
        </w:rPr>
      </w:pPr>
    </w:p>
    <w:p w14:paraId="1D4DCB0D" w14:textId="1F393B7E" w:rsidR="00246BCE" w:rsidRDefault="0022032E" w:rsidP="00312A22">
      <w:pPr>
        <w:rPr>
          <w:b/>
          <w:bCs/>
          <w:sz w:val="32"/>
          <w:szCs w:val="32"/>
        </w:rPr>
      </w:pPr>
      <w:r>
        <w:rPr>
          <w:i/>
          <w:iCs/>
          <w:sz w:val="24"/>
          <w:szCs w:val="24"/>
        </w:rPr>
        <w:t>Example of d</w:t>
      </w:r>
      <w:r w:rsidR="00246BCE" w:rsidRPr="005A5EA4">
        <w:rPr>
          <w:i/>
          <w:iCs/>
          <w:sz w:val="24"/>
          <w:szCs w:val="24"/>
        </w:rPr>
        <w:t>ocumenting dangerousness to self/others</w:t>
      </w:r>
      <w:r w:rsidR="00246BCE">
        <w:rPr>
          <w:i/>
          <w:iCs/>
          <w:sz w:val="24"/>
          <w:szCs w:val="24"/>
        </w:rPr>
        <w:t>:</w:t>
      </w:r>
    </w:p>
    <w:p w14:paraId="22BF0F8E" w14:textId="59075F1F" w:rsidR="00A03C0A" w:rsidRDefault="00836169" w:rsidP="00836169">
      <w:pPr>
        <w:rPr>
          <w:b/>
          <w:bCs/>
          <w:sz w:val="32"/>
          <w:szCs w:val="32"/>
        </w:rPr>
      </w:pPr>
      <w:r w:rsidRPr="00836169">
        <w:rPr>
          <w:b/>
          <w:bCs/>
          <w:sz w:val="32"/>
          <w:szCs w:val="32"/>
        </w:rPr>
        <w:drawing>
          <wp:inline distT="0" distB="0" distL="0" distR="0" wp14:anchorId="0AD91E81" wp14:editId="7CDF0CC3">
            <wp:extent cx="6858000" cy="3686810"/>
            <wp:effectExtent l="0" t="0" r="0" b="8890"/>
            <wp:docPr id="150547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6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3B2" w14:textId="77777777" w:rsidR="0022032E" w:rsidRDefault="0022032E" w:rsidP="00246BCE">
      <w:pPr>
        <w:rPr>
          <w:i/>
          <w:iCs/>
          <w:sz w:val="24"/>
          <w:szCs w:val="24"/>
        </w:rPr>
      </w:pPr>
    </w:p>
    <w:p w14:paraId="355D644A" w14:textId="717A9258" w:rsidR="00246BCE" w:rsidRDefault="00246BCE" w:rsidP="00246BCE">
      <w:pPr>
        <w:rPr>
          <w:i/>
          <w:iCs/>
          <w:sz w:val="24"/>
          <w:szCs w:val="24"/>
        </w:rPr>
      </w:pPr>
      <w:r w:rsidRPr="005A5EA4">
        <w:rPr>
          <w:i/>
          <w:iCs/>
          <w:sz w:val="24"/>
          <w:szCs w:val="24"/>
        </w:rPr>
        <w:t xml:space="preserve">Example of documenting </w:t>
      </w:r>
      <w:r>
        <w:rPr>
          <w:i/>
          <w:iCs/>
          <w:sz w:val="24"/>
          <w:szCs w:val="24"/>
        </w:rPr>
        <w:t>environmental risk</w:t>
      </w:r>
      <w:r w:rsidR="0022032E">
        <w:rPr>
          <w:i/>
          <w:iCs/>
          <w:sz w:val="24"/>
          <w:szCs w:val="24"/>
        </w:rPr>
        <w:t>:</w:t>
      </w:r>
    </w:p>
    <w:p w14:paraId="5E86CF45" w14:textId="2A59A3CC" w:rsidR="00F316DC" w:rsidRPr="00A03C0A" w:rsidRDefault="00246BCE" w:rsidP="00312A22">
      <w:pPr>
        <w:rPr>
          <w:b/>
          <w:bCs/>
          <w:sz w:val="32"/>
          <w:szCs w:val="32"/>
        </w:rPr>
      </w:pPr>
      <w:r w:rsidRPr="00246BCE">
        <w:rPr>
          <w:b/>
          <w:bCs/>
          <w:sz w:val="32"/>
          <w:szCs w:val="32"/>
        </w:rPr>
        <w:drawing>
          <wp:inline distT="0" distB="0" distL="0" distR="0" wp14:anchorId="4BED8C3F" wp14:editId="4BB3E719">
            <wp:extent cx="6858000" cy="828040"/>
            <wp:effectExtent l="0" t="0" r="0" b="0"/>
            <wp:docPr id="200275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58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E562" w14:textId="039567DB" w:rsidR="00FA4B6C" w:rsidRDefault="00FA4B6C" w:rsidP="00236924">
      <w:pPr>
        <w:jc w:val="center"/>
      </w:pPr>
    </w:p>
    <w:p w14:paraId="1C3BF68D" w14:textId="77777777" w:rsidR="00427913" w:rsidRDefault="00427913" w:rsidP="00312A22"/>
    <w:sectPr w:rsidR="00427913" w:rsidSect="00C402D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00D6" w14:textId="77777777" w:rsidR="00B36F87" w:rsidRDefault="00B36F87" w:rsidP="005A5EA4">
      <w:pPr>
        <w:spacing w:after="0" w:line="240" w:lineRule="auto"/>
      </w:pPr>
      <w:r>
        <w:separator/>
      </w:r>
    </w:p>
  </w:endnote>
  <w:endnote w:type="continuationSeparator" w:id="0">
    <w:p w14:paraId="512447B4" w14:textId="77777777" w:rsidR="00B36F87" w:rsidRDefault="00B36F87" w:rsidP="005A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A8EF" w14:textId="77777777" w:rsidR="005A5EA4" w:rsidRDefault="005A5EA4" w:rsidP="005A5EA4">
    <w:pPr>
      <w:pStyle w:val="Footer"/>
      <w:jc w:val="center"/>
      <w:rPr>
        <w:b/>
        <w:bCs/>
        <w:color w:val="FF0000"/>
        <w:sz w:val="32"/>
        <w:szCs w:val="32"/>
      </w:rPr>
    </w:pPr>
    <w:r w:rsidRPr="00744A97">
      <w:rPr>
        <w:b/>
        <w:bCs/>
        <w:color w:val="FF0000"/>
        <w:sz w:val="32"/>
        <w:szCs w:val="32"/>
      </w:rPr>
      <w:t>All MIPS are MANDATORY</w:t>
    </w:r>
    <w:r>
      <w:rPr>
        <w:b/>
        <w:bCs/>
        <w:color w:val="FF0000"/>
        <w:sz w:val="32"/>
        <w:szCs w:val="32"/>
      </w:rPr>
      <w:t xml:space="preserve"> and must be completed at the time it triggers</w:t>
    </w:r>
  </w:p>
  <w:p w14:paraId="6EEAAD31" w14:textId="77777777" w:rsidR="005A5EA4" w:rsidRPr="00113435" w:rsidRDefault="005A5EA4" w:rsidP="005A5EA4">
    <w:pPr>
      <w:pStyle w:val="Footer"/>
      <w:jc w:val="right"/>
      <w:rPr>
        <w:sz w:val="16"/>
        <w:szCs w:val="16"/>
      </w:rPr>
    </w:pPr>
    <w:r w:rsidRPr="00113435">
      <w:rPr>
        <w:sz w:val="16"/>
        <w:szCs w:val="16"/>
      </w:rPr>
      <w:t>Updated 2025</w:t>
    </w:r>
  </w:p>
  <w:p w14:paraId="601D4211" w14:textId="77777777" w:rsidR="005A5EA4" w:rsidRDefault="005A5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E2C7" w14:textId="77777777" w:rsidR="00B36F87" w:rsidRDefault="00B36F87" w:rsidP="005A5EA4">
      <w:pPr>
        <w:spacing w:after="0" w:line="240" w:lineRule="auto"/>
      </w:pPr>
      <w:r>
        <w:separator/>
      </w:r>
    </w:p>
  </w:footnote>
  <w:footnote w:type="continuationSeparator" w:id="0">
    <w:p w14:paraId="0FC992C8" w14:textId="77777777" w:rsidR="00B36F87" w:rsidRDefault="00B36F87" w:rsidP="005A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7B8F"/>
    <w:multiLevelType w:val="hybridMultilevel"/>
    <w:tmpl w:val="C3C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5615"/>
    <w:multiLevelType w:val="hybridMultilevel"/>
    <w:tmpl w:val="41B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67167"/>
    <w:multiLevelType w:val="hybridMultilevel"/>
    <w:tmpl w:val="255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D391E"/>
    <w:multiLevelType w:val="hybridMultilevel"/>
    <w:tmpl w:val="482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2FF3"/>
    <w:multiLevelType w:val="hybridMultilevel"/>
    <w:tmpl w:val="6C1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794A"/>
    <w:multiLevelType w:val="hybridMultilevel"/>
    <w:tmpl w:val="9CE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40E9A"/>
    <w:multiLevelType w:val="hybridMultilevel"/>
    <w:tmpl w:val="DA9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3124">
    <w:abstractNumId w:val="6"/>
  </w:num>
  <w:num w:numId="2" w16cid:durableId="2142115099">
    <w:abstractNumId w:val="4"/>
  </w:num>
  <w:num w:numId="3" w16cid:durableId="410591890">
    <w:abstractNumId w:val="5"/>
  </w:num>
  <w:num w:numId="4" w16cid:durableId="571736868">
    <w:abstractNumId w:val="0"/>
  </w:num>
  <w:num w:numId="5" w16cid:durableId="1355381183">
    <w:abstractNumId w:val="3"/>
  </w:num>
  <w:num w:numId="6" w16cid:durableId="1631594544">
    <w:abstractNumId w:val="2"/>
  </w:num>
  <w:num w:numId="7" w16cid:durableId="155878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93"/>
    <w:rsid w:val="00002CCC"/>
    <w:rsid w:val="0001096D"/>
    <w:rsid w:val="000134A1"/>
    <w:rsid w:val="00014E9B"/>
    <w:rsid w:val="00035F76"/>
    <w:rsid w:val="00036368"/>
    <w:rsid w:val="000440F0"/>
    <w:rsid w:val="00047432"/>
    <w:rsid w:val="000511EC"/>
    <w:rsid w:val="00052350"/>
    <w:rsid w:val="000566F2"/>
    <w:rsid w:val="00063701"/>
    <w:rsid w:val="000645A2"/>
    <w:rsid w:val="00066F06"/>
    <w:rsid w:val="00075970"/>
    <w:rsid w:val="00082CBF"/>
    <w:rsid w:val="00090B96"/>
    <w:rsid w:val="000A1605"/>
    <w:rsid w:val="000A1E88"/>
    <w:rsid w:val="000A6D2F"/>
    <w:rsid w:val="000B1BC6"/>
    <w:rsid w:val="000D6AF4"/>
    <w:rsid w:val="000F1E72"/>
    <w:rsid w:val="000F4C93"/>
    <w:rsid w:val="00100875"/>
    <w:rsid w:val="0010563D"/>
    <w:rsid w:val="00111752"/>
    <w:rsid w:val="00122E32"/>
    <w:rsid w:val="0013365C"/>
    <w:rsid w:val="001346BE"/>
    <w:rsid w:val="00142B19"/>
    <w:rsid w:val="00144D63"/>
    <w:rsid w:val="001455FE"/>
    <w:rsid w:val="0016127C"/>
    <w:rsid w:val="00163FA1"/>
    <w:rsid w:val="00164217"/>
    <w:rsid w:val="001667E5"/>
    <w:rsid w:val="001672E2"/>
    <w:rsid w:val="00171515"/>
    <w:rsid w:val="00172282"/>
    <w:rsid w:val="001740ED"/>
    <w:rsid w:val="00183762"/>
    <w:rsid w:val="001849BD"/>
    <w:rsid w:val="00194185"/>
    <w:rsid w:val="001B0228"/>
    <w:rsid w:val="001B6156"/>
    <w:rsid w:val="001B6DAB"/>
    <w:rsid w:val="001C3ED5"/>
    <w:rsid w:val="001C4351"/>
    <w:rsid w:val="001C6E74"/>
    <w:rsid w:val="001C7B31"/>
    <w:rsid w:val="001D2947"/>
    <w:rsid w:val="001E70D4"/>
    <w:rsid w:val="001F069F"/>
    <w:rsid w:val="001F2080"/>
    <w:rsid w:val="00204151"/>
    <w:rsid w:val="0022032E"/>
    <w:rsid w:val="00222068"/>
    <w:rsid w:val="00225CAB"/>
    <w:rsid w:val="00230C5B"/>
    <w:rsid w:val="00236924"/>
    <w:rsid w:val="0024511E"/>
    <w:rsid w:val="00246BCE"/>
    <w:rsid w:val="002500EB"/>
    <w:rsid w:val="002507F4"/>
    <w:rsid w:val="00253DF2"/>
    <w:rsid w:val="00263714"/>
    <w:rsid w:val="00280383"/>
    <w:rsid w:val="002848B8"/>
    <w:rsid w:val="00297E36"/>
    <w:rsid w:val="002B1F91"/>
    <w:rsid w:val="002C0EEE"/>
    <w:rsid w:val="002C3A48"/>
    <w:rsid w:val="002D1839"/>
    <w:rsid w:val="002E6D6F"/>
    <w:rsid w:val="002F2C84"/>
    <w:rsid w:val="002F65CA"/>
    <w:rsid w:val="00303D05"/>
    <w:rsid w:val="00312A22"/>
    <w:rsid w:val="00313546"/>
    <w:rsid w:val="00314836"/>
    <w:rsid w:val="00323FEC"/>
    <w:rsid w:val="00332566"/>
    <w:rsid w:val="00335B20"/>
    <w:rsid w:val="00344FF4"/>
    <w:rsid w:val="003462CC"/>
    <w:rsid w:val="0035274F"/>
    <w:rsid w:val="00356D3D"/>
    <w:rsid w:val="003739BF"/>
    <w:rsid w:val="00373DD5"/>
    <w:rsid w:val="003750B8"/>
    <w:rsid w:val="00376DD0"/>
    <w:rsid w:val="0037710C"/>
    <w:rsid w:val="00377A3A"/>
    <w:rsid w:val="003862D4"/>
    <w:rsid w:val="003946F9"/>
    <w:rsid w:val="00394EAB"/>
    <w:rsid w:val="00395C6F"/>
    <w:rsid w:val="003A5CA8"/>
    <w:rsid w:val="003B00A2"/>
    <w:rsid w:val="003B416D"/>
    <w:rsid w:val="003B67CA"/>
    <w:rsid w:val="003C282C"/>
    <w:rsid w:val="003C5467"/>
    <w:rsid w:val="003D2A74"/>
    <w:rsid w:val="003E3DCF"/>
    <w:rsid w:val="003E49C5"/>
    <w:rsid w:val="003F4018"/>
    <w:rsid w:val="003F5B80"/>
    <w:rsid w:val="003F7F6E"/>
    <w:rsid w:val="00405050"/>
    <w:rsid w:val="004058B9"/>
    <w:rsid w:val="0042094A"/>
    <w:rsid w:val="00427913"/>
    <w:rsid w:val="0043092E"/>
    <w:rsid w:val="00430DDE"/>
    <w:rsid w:val="00436D91"/>
    <w:rsid w:val="00437FB0"/>
    <w:rsid w:val="00455A34"/>
    <w:rsid w:val="004612C2"/>
    <w:rsid w:val="00461BB0"/>
    <w:rsid w:val="004623A1"/>
    <w:rsid w:val="00463232"/>
    <w:rsid w:val="00463E54"/>
    <w:rsid w:val="00475583"/>
    <w:rsid w:val="00482DD5"/>
    <w:rsid w:val="00495F7E"/>
    <w:rsid w:val="00497B5F"/>
    <w:rsid w:val="004A3CEB"/>
    <w:rsid w:val="004A734B"/>
    <w:rsid w:val="004B4556"/>
    <w:rsid w:val="004B7295"/>
    <w:rsid w:val="004C268F"/>
    <w:rsid w:val="004C2D94"/>
    <w:rsid w:val="004C675E"/>
    <w:rsid w:val="004C7CB7"/>
    <w:rsid w:val="004D7C8A"/>
    <w:rsid w:val="004E2367"/>
    <w:rsid w:val="004F6D11"/>
    <w:rsid w:val="00501915"/>
    <w:rsid w:val="00512F38"/>
    <w:rsid w:val="0051723E"/>
    <w:rsid w:val="0052552A"/>
    <w:rsid w:val="0053195C"/>
    <w:rsid w:val="0053463A"/>
    <w:rsid w:val="00543C9E"/>
    <w:rsid w:val="00550C0C"/>
    <w:rsid w:val="00556C17"/>
    <w:rsid w:val="005673C4"/>
    <w:rsid w:val="0057075C"/>
    <w:rsid w:val="005763D3"/>
    <w:rsid w:val="00580CFA"/>
    <w:rsid w:val="005A4D6F"/>
    <w:rsid w:val="005A5EA4"/>
    <w:rsid w:val="005A616A"/>
    <w:rsid w:val="005B0DD3"/>
    <w:rsid w:val="005B5751"/>
    <w:rsid w:val="005C56C9"/>
    <w:rsid w:val="005C5836"/>
    <w:rsid w:val="005C608B"/>
    <w:rsid w:val="005C7710"/>
    <w:rsid w:val="005C788A"/>
    <w:rsid w:val="005D448C"/>
    <w:rsid w:val="005E0941"/>
    <w:rsid w:val="005E19C2"/>
    <w:rsid w:val="005E1D5F"/>
    <w:rsid w:val="005E3353"/>
    <w:rsid w:val="005E3B6E"/>
    <w:rsid w:val="005E3F1B"/>
    <w:rsid w:val="005E426E"/>
    <w:rsid w:val="005E57FE"/>
    <w:rsid w:val="005F29A7"/>
    <w:rsid w:val="0060273B"/>
    <w:rsid w:val="00603C7F"/>
    <w:rsid w:val="00605986"/>
    <w:rsid w:val="006177A4"/>
    <w:rsid w:val="006232BB"/>
    <w:rsid w:val="0062368B"/>
    <w:rsid w:val="00623F6D"/>
    <w:rsid w:val="0062632E"/>
    <w:rsid w:val="0062633C"/>
    <w:rsid w:val="006364BA"/>
    <w:rsid w:val="00640D42"/>
    <w:rsid w:val="006423BD"/>
    <w:rsid w:val="006470C6"/>
    <w:rsid w:val="006475FF"/>
    <w:rsid w:val="0065405E"/>
    <w:rsid w:val="00654834"/>
    <w:rsid w:val="00660128"/>
    <w:rsid w:val="00660AB6"/>
    <w:rsid w:val="00661A99"/>
    <w:rsid w:val="00665124"/>
    <w:rsid w:val="00665C76"/>
    <w:rsid w:val="00666671"/>
    <w:rsid w:val="00670F53"/>
    <w:rsid w:val="00674837"/>
    <w:rsid w:val="00675074"/>
    <w:rsid w:val="0068604F"/>
    <w:rsid w:val="00686CD5"/>
    <w:rsid w:val="00691B33"/>
    <w:rsid w:val="006924D3"/>
    <w:rsid w:val="00692BCE"/>
    <w:rsid w:val="006A0659"/>
    <w:rsid w:val="006A40C7"/>
    <w:rsid w:val="006A7740"/>
    <w:rsid w:val="006B16D7"/>
    <w:rsid w:val="006B7B1E"/>
    <w:rsid w:val="006E6CC4"/>
    <w:rsid w:val="00706F8C"/>
    <w:rsid w:val="00712DFE"/>
    <w:rsid w:val="007165EB"/>
    <w:rsid w:val="007168A9"/>
    <w:rsid w:val="00716D44"/>
    <w:rsid w:val="00744286"/>
    <w:rsid w:val="00765FB5"/>
    <w:rsid w:val="0077042A"/>
    <w:rsid w:val="007862FA"/>
    <w:rsid w:val="0079532A"/>
    <w:rsid w:val="007972C9"/>
    <w:rsid w:val="007A3794"/>
    <w:rsid w:val="007A67BA"/>
    <w:rsid w:val="007B1BE0"/>
    <w:rsid w:val="007C5006"/>
    <w:rsid w:val="007E22EE"/>
    <w:rsid w:val="007F2A64"/>
    <w:rsid w:val="007F4D16"/>
    <w:rsid w:val="007F5767"/>
    <w:rsid w:val="00801421"/>
    <w:rsid w:val="00821289"/>
    <w:rsid w:val="00823180"/>
    <w:rsid w:val="008313AA"/>
    <w:rsid w:val="00833AE0"/>
    <w:rsid w:val="00836169"/>
    <w:rsid w:val="00863EE3"/>
    <w:rsid w:val="00880BDF"/>
    <w:rsid w:val="00885AF6"/>
    <w:rsid w:val="00885F01"/>
    <w:rsid w:val="008A1936"/>
    <w:rsid w:val="008A54F0"/>
    <w:rsid w:val="008B24B1"/>
    <w:rsid w:val="008F5CA7"/>
    <w:rsid w:val="008F6E78"/>
    <w:rsid w:val="00904466"/>
    <w:rsid w:val="00904A5B"/>
    <w:rsid w:val="00904DA3"/>
    <w:rsid w:val="00905925"/>
    <w:rsid w:val="00912ED0"/>
    <w:rsid w:val="009205ED"/>
    <w:rsid w:val="00922F72"/>
    <w:rsid w:val="00926ACC"/>
    <w:rsid w:val="009315A5"/>
    <w:rsid w:val="00931878"/>
    <w:rsid w:val="00933E2E"/>
    <w:rsid w:val="0093478D"/>
    <w:rsid w:val="00951FA3"/>
    <w:rsid w:val="00965FB9"/>
    <w:rsid w:val="00973A7F"/>
    <w:rsid w:val="0097627E"/>
    <w:rsid w:val="00976B48"/>
    <w:rsid w:val="00981930"/>
    <w:rsid w:val="00983689"/>
    <w:rsid w:val="00984EE8"/>
    <w:rsid w:val="00993781"/>
    <w:rsid w:val="00996C78"/>
    <w:rsid w:val="009A2F14"/>
    <w:rsid w:val="009A4872"/>
    <w:rsid w:val="009A5CD5"/>
    <w:rsid w:val="009C2A63"/>
    <w:rsid w:val="009D0B3B"/>
    <w:rsid w:val="009D22B2"/>
    <w:rsid w:val="009D471E"/>
    <w:rsid w:val="009D5FC0"/>
    <w:rsid w:val="009E0707"/>
    <w:rsid w:val="009E5D3E"/>
    <w:rsid w:val="009F127B"/>
    <w:rsid w:val="009F5AA6"/>
    <w:rsid w:val="00A0268C"/>
    <w:rsid w:val="00A03C0A"/>
    <w:rsid w:val="00A063F5"/>
    <w:rsid w:val="00A06CB7"/>
    <w:rsid w:val="00A1177C"/>
    <w:rsid w:val="00A128A3"/>
    <w:rsid w:val="00A1656E"/>
    <w:rsid w:val="00A17896"/>
    <w:rsid w:val="00A2007B"/>
    <w:rsid w:val="00A31403"/>
    <w:rsid w:val="00A4017D"/>
    <w:rsid w:val="00A507A0"/>
    <w:rsid w:val="00A733F1"/>
    <w:rsid w:val="00A74FF9"/>
    <w:rsid w:val="00A8199C"/>
    <w:rsid w:val="00A87D01"/>
    <w:rsid w:val="00A96164"/>
    <w:rsid w:val="00AA17FC"/>
    <w:rsid w:val="00AA4778"/>
    <w:rsid w:val="00AB00DE"/>
    <w:rsid w:val="00AC0C2D"/>
    <w:rsid w:val="00AC346F"/>
    <w:rsid w:val="00AC7272"/>
    <w:rsid w:val="00AE5288"/>
    <w:rsid w:val="00AF0AC5"/>
    <w:rsid w:val="00AF2EB1"/>
    <w:rsid w:val="00AF5E03"/>
    <w:rsid w:val="00AF733E"/>
    <w:rsid w:val="00B12683"/>
    <w:rsid w:val="00B14332"/>
    <w:rsid w:val="00B21197"/>
    <w:rsid w:val="00B26881"/>
    <w:rsid w:val="00B276CE"/>
    <w:rsid w:val="00B27BFB"/>
    <w:rsid w:val="00B33232"/>
    <w:rsid w:val="00B36F87"/>
    <w:rsid w:val="00B603F9"/>
    <w:rsid w:val="00B61B13"/>
    <w:rsid w:val="00B6720B"/>
    <w:rsid w:val="00B764BE"/>
    <w:rsid w:val="00BA0FE4"/>
    <w:rsid w:val="00BA15D6"/>
    <w:rsid w:val="00BB322C"/>
    <w:rsid w:val="00BC22EB"/>
    <w:rsid w:val="00BC51ED"/>
    <w:rsid w:val="00BD0FCE"/>
    <w:rsid w:val="00BD78F5"/>
    <w:rsid w:val="00BE19F8"/>
    <w:rsid w:val="00BE54E1"/>
    <w:rsid w:val="00BE68C7"/>
    <w:rsid w:val="00BE7370"/>
    <w:rsid w:val="00BF2DAC"/>
    <w:rsid w:val="00BF2DC4"/>
    <w:rsid w:val="00C140CB"/>
    <w:rsid w:val="00C211A5"/>
    <w:rsid w:val="00C260C6"/>
    <w:rsid w:val="00C27598"/>
    <w:rsid w:val="00C2796D"/>
    <w:rsid w:val="00C402D3"/>
    <w:rsid w:val="00C478FE"/>
    <w:rsid w:val="00C56289"/>
    <w:rsid w:val="00C57697"/>
    <w:rsid w:val="00C57A10"/>
    <w:rsid w:val="00C7174E"/>
    <w:rsid w:val="00C80D33"/>
    <w:rsid w:val="00C83CD0"/>
    <w:rsid w:val="00C94407"/>
    <w:rsid w:val="00C949FA"/>
    <w:rsid w:val="00C97CE7"/>
    <w:rsid w:val="00CB0E29"/>
    <w:rsid w:val="00CB58C2"/>
    <w:rsid w:val="00CB5D82"/>
    <w:rsid w:val="00CB7248"/>
    <w:rsid w:val="00CC36A0"/>
    <w:rsid w:val="00CD4E7E"/>
    <w:rsid w:val="00CD723D"/>
    <w:rsid w:val="00CE419A"/>
    <w:rsid w:val="00CE6EB3"/>
    <w:rsid w:val="00CE76E0"/>
    <w:rsid w:val="00CF1F4F"/>
    <w:rsid w:val="00CF284B"/>
    <w:rsid w:val="00CF2A4D"/>
    <w:rsid w:val="00D04D9B"/>
    <w:rsid w:val="00D06554"/>
    <w:rsid w:val="00D216C6"/>
    <w:rsid w:val="00D27705"/>
    <w:rsid w:val="00D502C3"/>
    <w:rsid w:val="00D6628D"/>
    <w:rsid w:val="00D66AB2"/>
    <w:rsid w:val="00D819F1"/>
    <w:rsid w:val="00D822AE"/>
    <w:rsid w:val="00D853E5"/>
    <w:rsid w:val="00D92BCC"/>
    <w:rsid w:val="00D93FF6"/>
    <w:rsid w:val="00D94230"/>
    <w:rsid w:val="00D96E76"/>
    <w:rsid w:val="00DA03BF"/>
    <w:rsid w:val="00DB359F"/>
    <w:rsid w:val="00DB5432"/>
    <w:rsid w:val="00DB688E"/>
    <w:rsid w:val="00DE1E9A"/>
    <w:rsid w:val="00DE6856"/>
    <w:rsid w:val="00DF4453"/>
    <w:rsid w:val="00E000BD"/>
    <w:rsid w:val="00E07248"/>
    <w:rsid w:val="00E105B0"/>
    <w:rsid w:val="00E17118"/>
    <w:rsid w:val="00E1715F"/>
    <w:rsid w:val="00E21327"/>
    <w:rsid w:val="00E23985"/>
    <w:rsid w:val="00E34519"/>
    <w:rsid w:val="00E35B32"/>
    <w:rsid w:val="00E3768C"/>
    <w:rsid w:val="00E42D9B"/>
    <w:rsid w:val="00E44181"/>
    <w:rsid w:val="00E5296E"/>
    <w:rsid w:val="00E65362"/>
    <w:rsid w:val="00E74D89"/>
    <w:rsid w:val="00E80945"/>
    <w:rsid w:val="00E80EC2"/>
    <w:rsid w:val="00E95911"/>
    <w:rsid w:val="00E970B8"/>
    <w:rsid w:val="00E97F4B"/>
    <w:rsid w:val="00EA0CDD"/>
    <w:rsid w:val="00EA2314"/>
    <w:rsid w:val="00EA3448"/>
    <w:rsid w:val="00EA6877"/>
    <w:rsid w:val="00EB6AA0"/>
    <w:rsid w:val="00EC3E97"/>
    <w:rsid w:val="00ED5129"/>
    <w:rsid w:val="00EE51B6"/>
    <w:rsid w:val="00EE608D"/>
    <w:rsid w:val="00EF0F7F"/>
    <w:rsid w:val="00EF3760"/>
    <w:rsid w:val="00EF5C22"/>
    <w:rsid w:val="00EF7990"/>
    <w:rsid w:val="00F109B6"/>
    <w:rsid w:val="00F21BFD"/>
    <w:rsid w:val="00F21D79"/>
    <w:rsid w:val="00F22E80"/>
    <w:rsid w:val="00F259F5"/>
    <w:rsid w:val="00F267AD"/>
    <w:rsid w:val="00F316DC"/>
    <w:rsid w:val="00F40474"/>
    <w:rsid w:val="00F4625E"/>
    <w:rsid w:val="00F57256"/>
    <w:rsid w:val="00F97B90"/>
    <w:rsid w:val="00FA1122"/>
    <w:rsid w:val="00FA139A"/>
    <w:rsid w:val="00FA22A5"/>
    <w:rsid w:val="00FA4B6C"/>
    <w:rsid w:val="00FA7714"/>
    <w:rsid w:val="00FB3C4B"/>
    <w:rsid w:val="00FB3F66"/>
    <w:rsid w:val="00FB6A35"/>
    <w:rsid w:val="00FD249A"/>
    <w:rsid w:val="00FD24BA"/>
    <w:rsid w:val="00FD748E"/>
    <w:rsid w:val="00FE474D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19EA"/>
  <w15:chartTrackingRefBased/>
  <w15:docId w15:val="{9BA29A2E-8AFC-4EB3-90FF-FFA5FB2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6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A4"/>
  </w:style>
  <w:style w:type="paragraph" w:styleId="Footer">
    <w:name w:val="footer"/>
    <w:basedOn w:val="Normal"/>
    <w:link w:val="FooterChar"/>
    <w:uiPriority w:val="99"/>
    <w:unhideWhenUsed/>
    <w:rsid w:val="005A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CF15EED6A0A4FB392A5E258C8C32A" ma:contentTypeVersion="14" ma:contentTypeDescription="Create a new document." ma:contentTypeScope="" ma:versionID="63172bccb18369223c063c295e7e1661">
  <xsd:schema xmlns:xsd="http://www.w3.org/2001/XMLSchema" xmlns:xs="http://www.w3.org/2001/XMLSchema" xmlns:p="http://schemas.microsoft.com/office/2006/metadata/properties" xmlns:ns2="ae821b00-2168-4e20-afe2-733273eb448f" xmlns:ns3="79b24910-e74b-4d16-8386-b23d8e88cefe" targetNamespace="http://schemas.microsoft.com/office/2006/metadata/properties" ma:root="true" ma:fieldsID="d8a1da942516b056ebeffdc488c72558" ns2:_="" ns3:_="">
    <xsd:import namespace="ae821b00-2168-4e20-afe2-733273eb448f"/>
    <xsd:import namespace="79b24910-e74b-4d16-8386-b23d8e88c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1b00-2168-4e20-afe2-733273eb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d25155-f054-43a6-9d8c-72b98728f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4910-e74b-4d16-8386-b23d8e88ce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421225-d0bc-4243-a4d1-321bb2960ae1}" ma:internalName="TaxCatchAll" ma:showField="CatchAllData" ma:web="79b24910-e74b-4d16-8386-b23d8e88c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24910-e74b-4d16-8386-b23d8e88cefe" xsi:nil="true"/>
    <lcf76f155ced4ddcb4097134ff3c332f xmlns="ae821b00-2168-4e20-afe2-733273eb4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4B3DD-4361-4E26-876E-698AD632C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2969C-819B-4A25-87F8-5C58DD341473}"/>
</file>

<file path=customXml/itemProps3.xml><?xml version="1.0" encoding="utf-8"?>
<ds:datastoreItem xmlns:ds="http://schemas.openxmlformats.org/officeDocument/2006/customXml" ds:itemID="{1F3C6FDA-69D5-4127-9658-A2AF645DB07B}"/>
</file>

<file path=customXml/itemProps4.xml><?xml version="1.0" encoding="utf-8"?>
<ds:datastoreItem xmlns:ds="http://schemas.openxmlformats.org/officeDocument/2006/customXml" ds:itemID="{940470A4-0CEC-4B37-94FD-83B57B553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rown</dc:creator>
  <cp:keywords/>
  <dc:description/>
  <cp:lastModifiedBy>Marisa Brown</cp:lastModifiedBy>
  <cp:revision>26</cp:revision>
  <dcterms:created xsi:type="dcterms:W3CDTF">2024-10-24T20:41:00Z</dcterms:created>
  <dcterms:modified xsi:type="dcterms:W3CDTF">2025-02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CF15EED6A0A4FB392A5E258C8C32A</vt:lpwstr>
  </property>
</Properties>
</file>